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92" w:rsidRPr="00415F6B" w:rsidRDefault="00BE68F8" w:rsidP="00A84992">
      <w:pPr>
        <w:pStyle w:val="HTMLPreformatte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ther Todd</w:t>
      </w:r>
    </w:p>
    <w:p w:rsidR="00A84992" w:rsidRPr="00415F6B" w:rsidRDefault="00BE68F8" w:rsidP="00A84992">
      <w:pPr>
        <w:pStyle w:val="HTMLPreformatte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8468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ab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t.</w:t>
      </w:r>
    </w:p>
    <w:p w:rsidR="00A84992" w:rsidRPr="00415F6B" w:rsidRDefault="00BE68F8" w:rsidP="00A84992">
      <w:pPr>
        <w:pStyle w:val="HTMLPreformatte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rlando, FL 32833</w:t>
      </w:r>
    </w:p>
    <w:p w:rsidR="00A84992" w:rsidRPr="00415F6B" w:rsidRDefault="00BE68F8" w:rsidP="00A84992">
      <w:pPr>
        <w:pStyle w:val="HTMLPreformatte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ll: 321-663-7363</w:t>
      </w:r>
    </w:p>
    <w:p w:rsidR="00A84992" w:rsidRPr="00DB6544" w:rsidRDefault="00A84992" w:rsidP="00A84992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</w:rPr>
        <w:t xml:space="preserve">                                                     </w:t>
      </w:r>
    </w:p>
    <w:p w:rsidR="00B20D58" w:rsidRPr="00DB6544" w:rsidRDefault="00B20D58" w:rsidP="00A84992">
      <w:pPr>
        <w:pStyle w:val="HTMLPreformatted"/>
        <w:rPr>
          <w:rFonts w:ascii="Arial" w:hAnsi="Arial" w:cs="Arial"/>
          <w:b/>
          <w:bCs/>
          <w:sz w:val="24"/>
          <w:szCs w:val="24"/>
        </w:rPr>
      </w:pPr>
      <w:r w:rsidRPr="00DB6544">
        <w:rPr>
          <w:rFonts w:ascii="Arial" w:hAnsi="Arial" w:cs="Arial"/>
          <w:b/>
          <w:bCs/>
          <w:sz w:val="24"/>
          <w:szCs w:val="24"/>
        </w:rPr>
        <w:t>Objective</w:t>
      </w:r>
    </w:p>
    <w:p w:rsidR="00B20D58" w:rsidRPr="00DB6544" w:rsidRDefault="00B20D58" w:rsidP="00A84992">
      <w:pPr>
        <w:pStyle w:val="HTMLPreformatted"/>
        <w:rPr>
          <w:rFonts w:ascii="Arial" w:hAnsi="Arial" w:cs="Arial"/>
          <w:b/>
          <w:bCs/>
          <w:sz w:val="24"/>
          <w:szCs w:val="24"/>
        </w:rPr>
      </w:pPr>
    </w:p>
    <w:p w:rsidR="00B1515E" w:rsidRDefault="00D53C58" w:rsidP="00A84992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Energetic, dedicated, </w:t>
      </w:r>
      <w:r w:rsidR="004D00A2">
        <w:rPr>
          <w:rFonts w:ascii="Arial" w:hAnsi="Arial" w:cs="Arial"/>
        </w:rPr>
        <w:t>and strong with interpersonal skills. Equally effective working in cooperation with people of various ages, cultural backgrounds, socio-economic statuses and physical restrictions. Well organized, skilled in setting priorities. Experienced with 10 years of customer service knowledge.</w:t>
      </w:r>
    </w:p>
    <w:p w:rsidR="00B1515E" w:rsidRDefault="00B1515E" w:rsidP="00A84992">
      <w:pPr>
        <w:pStyle w:val="HTMLPreformatted"/>
        <w:rPr>
          <w:rFonts w:ascii="Arial" w:hAnsi="Arial" w:cs="Arial"/>
        </w:rPr>
      </w:pPr>
    </w:p>
    <w:p w:rsidR="007A0BEF" w:rsidRDefault="007A0BEF" w:rsidP="00A84992">
      <w:pPr>
        <w:pStyle w:val="HTMLPreformatted"/>
        <w:rPr>
          <w:rFonts w:ascii="Arial" w:hAnsi="Arial" w:cs="Arial"/>
          <w:b/>
          <w:bCs/>
          <w:sz w:val="24"/>
          <w:szCs w:val="24"/>
        </w:rPr>
      </w:pPr>
    </w:p>
    <w:p w:rsidR="00A84992" w:rsidRPr="00DB6544" w:rsidRDefault="00A84992" w:rsidP="00A84992">
      <w:pPr>
        <w:pStyle w:val="HTMLPreformatted"/>
        <w:rPr>
          <w:rFonts w:ascii="Arial" w:hAnsi="Arial" w:cs="Arial"/>
          <w:sz w:val="24"/>
          <w:szCs w:val="24"/>
        </w:rPr>
      </w:pPr>
      <w:r w:rsidRPr="00DB6544">
        <w:rPr>
          <w:rFonts w:ascii="Arial" w:hAnsi="Arial" w:cs="Arial"/>
          <w:b/>
          <w:bCs/>
          <w:sz w:val="24"/>
          <w:szCs w:val="24"/>
        </w:rPr>
        <w:t>Experience</w:t>
      </w:r>
    </w:p>
    <w:p w:rsidR="0093620C" w:rsidRDefault="0093620C" w:rsidP="00A84992">
      <w:pPr>
        <w:pStyle w:val="HTMLPreformatted"/>
        <w:rPr>
          <w:rFonts w:ascii="Arial" w:hAnsi="Arial" w:cs="Arial"/>
          <w:b/>
        </w:rPr>
      </w:pPr>
    </w:p>
    <w:p w:rsidR="0093620C" w:rsidRDefault="00BE68F8" w:rsidP="00A84992">
      <w:pPr>
        <w:pStyle w:val="HTMLPreformatted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core of Avalon Park</w:t>
      </w:r>
    </w:p>
    <w:p w:rsidR="0093620C" w:rsidRDefault="006D115A" w:rsidP="00A84992">
      <w:pPr>
        <w:pStyle w:val="HTMLPreformatted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ies</w:t>
      </w:r>
      <w:r w:rsidR="00BE68F8">
        <w:rPr>
          <w:rFonts w:ascii="Arial" w:hAnsi="Arial" w:cs="Arial"/>
          <w:b/>
        </w:rPr>
        <w:t xml:space="preserve"> Director/Assistant</w:t>
      </w:r>
    </w:p>
    <w:p w:rsidR="0093620C" w:rsidRDefault="006D115A" w:rsidP="00A84992">
      <w:pPr>
        <w:pStyle w:val="HTMLPreformatted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uary</w:t>
      </w:r>
      <w:r w:rsidR="00BE68F8">
        <w:rPr>
          <w:rFonts w:ascii="Arial" w:hAnsi="Arial" w:cs="Arial"/>
          <w:b/>
        </w:rPr>
        <w:t xml:space="preserve"> </w:t>
      </w:r>
      <w:r w:rsidR="007F59D1">
        <w:rPr>
          <w:rFonts w:ascii="Arial" w:hAnsi="Arial" w:cs="Arial"/>
          <w:b/>
        </w:rPr>
        <w:t>2017</w:t>
      </w:r>
      <w:r w:rsidR="0093620C">
        <w:rPr>
          <w:rFonts w:ascii="Arial" w:hAnsi="Arial" w:cs="Arial"/>
          <w:b/>
        </w:rPr>
        <w:t xml:space="preserve"> - Present</w:t>
      </w:r>
    </w:p>
    <w:p w:rsidR="0093620C" w:rsidRDefault="0093620C" w:rsidP="00A84992">
      <w:pPr>
        <w:pStyle w:val="HTMLPreformatted"/>
        <w:rPr>
          <w:rFonts w:ascii="Arial" w:hAnsi="Arial" w:cs="Arial"/>
          <w:b/>
        </w:rPr>
      </w:pPr>
    </w:p>
    <w:p w:rsidR="0093620C" w:rsidRPr="0093620C" w:rsidRDefault="0093620C" w:rsidP="00A84992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Respo</w:t>
      </w:r>
      <w:r w:rsidR="007B299A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sibilities </w:t>
      </w:r>
      <w:r w:rsidR="007B299A">
        <w:rPr>
          <w:rFonts w:ascii="Arial" w:hAnsi="Arial" w:cs="Arial"/>
        </w:rPr>
        <w:t>for this position include running and</w:t>
      </w:r>
      <w:r w:rsidR="00BE68F8">
        <w:rPr>
          <w:rFonts w:ascii="Arial" w:hAnsi="Arial" w:cs="Arial"/>
        </w:rPr>
        <w:t xml:space="preserve"> planning coordinating special events </w:t>
      </w:r>
      <w:r w:rsidR="007B299A">
        <w:rPr>
          <w:rFonts w:ascii="Arial" w:hAnsi="Arial" w:cs="Arial"/>
        </w:rPr>
        <w:t xml:space="preserve">, </w:t>
      </w:r>
      <w:r w:rsidR="00BE68F8">
        <w:rPr>
          <w:rFonts w:ascii="Arial" w:hAnsi="Arial" w:cs="Arial"/>
        </w:rPr>
        <w:t>Problem Solving</w:t>
      </w:r>
      <w:r w:rsidR="007C4AB5">
        <w:rPr>
          <w:rFonts w:ascii="Arial" w:hAnsi="Arial" w:cs="Arial"/>
        </w:rPr>
        <w:t xml:space="preserve">, </w:t>
      </w:r>
      <w:r w:rsidR="00BE68F8">
        <w:rPr>
          <w:rFonts w:ascii="Arial" w:hAnsi="Arial" w:cs="Arial"/>
        </w:rPr>
        <w:t>Training volunteers</w:t>
      </w:r>
      <w:r w:rsidR="007C4AB5">
        <w:rPr>
          <w:rFonts w:ascii="Arial" w:hAnsi="Arial" w:cs="Arial"/>
        </w:rPr>
        <w:t xml:space="preserve">, managing personal . </w:t>
      </w:r>
      <w:r w:rsidR="00BE68F8">
        <w:rPr>
          <w:rFonts w:ascii="Arial" w:hAnsi="Arial" w:cs="Arial"/>
        </w:rPr>
        <w:t xml:space="preserve">Activities </w:t>
      </w:r>
      <w:r w:rsidR="007C4AB5">
        <w:rPr>
          <w:rFonts w:ascii="Arial" w:hAnsi="Arial" w:cs="Arial"/>
        </w:rPr>
        <w:t>responsibilities include</w:t>
      </w:r>
      <w:r w:rsidR="00BE68F8">
        <w:rPr>
          <w:rFonts w:ascii="Arial" w:hAnsi="Arial" w:cs="Arial"/>
        </w:rPr>
        <w:t xml:space="preserve"> organizing activities to engage residents and encourage socialization , implement specific groups based on the needs of the residents</w:t>
      </w:r>
      <w:r w:rsidR="007C4AB5">
        <w:rPr>
          <w:rFonts w:ascii="Arial" w:hAnsi="Arial" w:cs="Arial"/>
        </w:rPr>
        <w:t xml:space="preserve">, </w:t>
      </w:r>
      <w:proofErr w:type="spellStart"/>
      <w:r w:rsidR="007C4AB5">
        <w:rPr>
          <w:rFonts w:ascii="Arial" w:hAnsi="Arial" w:cs="Arial"/>
        </w:rPr>
        <w:t>ect</w:t>
      </w:r>
      <w:proofErr w:type="spellEnd"/>
      <w:r w:rsidR="007C4AB5">
        <w:rPr>
          <w:rFonts w:ascii="Arial" w:hAnsi="Arial" w:cs="Arial"/>
        </w:rPr>
        <w:t xml:space="preserve">.  </w:t>
      </w:r>
      <w:r w:rsidR="007B299A">
        <w:rPr>
          <w:rFonts w:ascii="Arial" w:hAnsi="Arial" w:cs="Arial"/>
        </w:rPr>
        <w:t xml:space="preserve"> </w:t>
      </w:r>
    </w:p>
    <w:p w:rsidR="00A84992" w:rsidRPr="00DB6544" w:rsidRDefault="0093620C" w:rsidP="00A84992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84992" w:rsidRDefault="00BE68F8" w:rsidP="00A84992">
      <w:pPr>
        <w:pStyle w:val="HTMLPreformatted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 Team </w:t>
      </w:r>
      <w:r w:rsidR="006D115A">
        <w:rPr>
          <w:rFonts w:ascii="Arial" w:hAnsi="Arial" w:cs="Arial"/>
          <w:b/>
        </w:rPr>
        <w:t>Management</w:t>
      </w:r>
    </w:p>
    <w:p w:rsidR="006D115A" w:rsidRPr="00DB6544" w:rsidRDefault="006D115A" w:rsidP="00A84992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dministrative Assistant</w:t>
      </w:r>
    </w:p>
    <w:p w:rsidR="00A84992" w:rsidRDefault="006D115A" w:rsidP="00A84992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rch 2011</w:t>
      </w:r>
      <w:r w:rsidR="00A84992" w:rsidRPr="00DB6544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2016</w:t>
      </w:r>
    </w:p>
    <w:p w:rsidR="002F6B1D" w:rsidRDefault="002F6B1D" w:rsidP="00A84992">
      <w:pPr>
        <w:pStyle w:val="HTMLPreformatted"/>
        <w:rPr>
          <w:rFonts w:ascii="Arial" w:hAnsi="Arial" w:cs="Arial"/>
          <w:b/>
          <w:bCs/>
        </w:rPr>
      </w:pPr>
    </w:p>
    <w:p w:rsidR="007C48C1" w:rsidRDefault="002F6B1D" w:rsidP="00A84992">
      <w:pPr>
        <w:pStyle w:val="HTMLPreformatted"/>
        <w:rPr>
          <w:rFonts w:ascii="Arial" w:hAnsi="Arial" w:cs="Arial"/>
          <w:bCs/>
        </w:rPr>
      </w:pPr>
      <w:r w:rsidRPr="001E3581">
        <w:rPr>
          <w:rFonts w:ascii="Arial" w:hAnsi="Arial" w:cs="Arial"/>
          <w:bCs/>
        </w:rPr>
        <w:t xml:space="preserve">Responsibilities </w:t>
      </w:r>
      <w:r w:rsidR="006D115A">
        <w:rPr>
          <w:rFonts w:ascii="Arial" w:hAnsi="Arial" w:cs="Arial"/>
          <w:bCs/>
        </w:rPr>
        <w:t>performs general clerical duties to include but not limited to:</w:t>
      </w:r>
    </w:p>
    <w:p w:rsidR="006D115A" w:rsidRPr="001E3581" w:rsidRDefault="006D115A" w:rsidP="00A84992">
      <w:pPr>
        <w:pStyle w:val="HTMLPreformatted"/>
        <w:rPr>
          <w:rFonts w:ascii="Arial" w:hAnsi="Arial" w:cs="Arial"/>
        </w:rPr>
      </w:pPr>
    </w:p>
    <w:p w:rsidR="00A84992" w:rsidRPr="00DB6544" w:rsidRDefault="007C48C1" w:rsidP="00A84992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</w:rPr>
        <w:t xml:space="preserve">• </w:t>
      </w:r>
      <w:r w:rsidR="006D115A">
        <w:rPr>
          <w:rFonts w:ascii="Arial" w:hAnsi="Arial" w:cs="Arial"/>
        </w:rPr>
        <w:t>Photocopying, Faxing</w:t>
      </w:r>
    </w:p>
    <w:p w:rsidR="005F69FA" w:rsidRPr="00DB6544" w:rsidRDefault="00A84992" w:rsidP="002F3F85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</w:rPr>
        <w:t xml:space="preserve">• </w:t>
      </w:r>
      <w:r w:rsidR="006D115A">
        <w:rPr>
          <w:rFonts w:ascii="Arial" w:hAnsi="Arial" w:cs="Arial"/>
        </w:rPr>
        <w:t>Mail distribution and filing</w:t>
      </w:r>
      <w:r w:rsidR="005F69FA" w:rsidRPr="00DB6544">
        <w:rPr>
          <w:rFonts w:ascii="Arial" w:hAnsi="Arial" w:cs="Arial"/>
        </w:rPr>
        <w:t xml:space="preserve"> </w:t>
      </w:r>
    </w:p>
    <w:p w:rsidR="00F0284B" w:rsidRDefault="00F0284B" w:rsidP="00F0284B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</w:rPr>
        <w:t xml:space="preserve">• </w:t>
      </w:r>
      <w:r w:rsidR="006D115A">
        <w:rPr>
          <w:rFonts w:ascii="Arial" w:hAnsi="Arial" w:cs="Arial"/>
        </w:rPr>
        <w:t>Coordinates and maintains records for staff office space</w:t>
      </w:r>
    </w:p>
    <w:p w:rsidR="006D115A" w:rsidRDefault="00425F2D" w:rsidP="006D115A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</w:rPr>
        <w:t xml:space="preserve">• </w:t>
      </w:r>
      <w:r>
        <w:rPr>
          <w:rFonts w:ascii="Arial" w:hAnsi="Arial" w:cs="Arial"/>
        </w:rPr>
        <w:t xml:space="preserve">Responsible for </w:t>
      </w:r>
      <w:r w:rsidR="006D115A">
        <w:rPr>
          <w:rFonts w:ascii="Arial" w:hAnsi="Arial" w:cs="Arial"/>
        </w:rPr>
        <w:t>Phones, Company Credit cards and office Keys, and also delivered packages for the company</w:t>
      </w:r>
    </w:p>
    <w:p w:rsidR="006D115A" w:rsidRDefault="006D115A" w:rsidP="006D115A">
      <w:pPr>
        <w:pStyle w:val="HTMLPreformatted"/>
        <w:rPr>
          <w:rFonts w:ascii="Arial" w:hAnsi="Arial" w:cs="Arial"/>
        </w:rPr>
      </w:pPr>
    </w:p>
    <w:p w:rsidR="006D115A" w:rsidRPr="006D115A" w:rsidRDefault="006D115A" w:rsidP="006D115A">
      <w:pPr>
        <w:pStyle w:val="HTMLPreformatted"/>
        <w:rPr>
          <w:rFonts w:ascii="Arial" w:hAnsi="Arial" w:cs="Arial"/>
          <w:b/>
          <w:bCs/>
        </w:rPr>
      </w:pPr>
      <w:r w:rsidRPr="006D115A">
        <w:rPr>
          <w:rFonts w:ascii="Arial" w:hAnsi="Arial" w:cs="Arial"/>
          <w:b/>
        </w:rPr>
        <w:t>Bay view Skilled Nursing Facility</w:t>
      </w:r>
    </w:p>
    <w:p w:rsidR="006D115A" w:rsidRPr="00DB6544" w:rsidRDefault="006D115A" w:rsidP="006202F7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cupational Therapy Assistant/Student</w:t>
      </w:r>
    </w:p>
    <w:p w:rsidR="006202F7" w:rsidRDefault="007F59D1" w:rsidP="006202F7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ne2016</w:t>
      </w:r>
      <w:r w:rsidR="006202F7" w:rsidRPr="00DB6544"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/>
          <w:bCs/>
        </w:rPr>
        <w:t>July 2016</w:t>
      </w:r>
    </w:p>
    <w:p w:rsidR="009357F8" w:rsidRDefault="009357F8" w:rsidP="006202F7">
      <w:pPr>
        <w:pStyle w:val="HTMLPreformatted"/>
        <w:rPr>
          <w:rFonts w:ascii="Arial" w:hAnsi="Arial" w:cs="Arial"/>
          <w:bCs/>
        </w:rPr>
      </w:pPr>
    </w:p>
    <w:p w:rsidR="007F59D1" w:rsidRPr="007F59D1" w:rsidRDefault="007F59D1" w:rsidP="006202F7">
      <w:pPr>
        <w:pStyle w:val="HTMLPreformatted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ponsibilities included performing treatment plans for patients , accurately documenting each note when performing therapy with each patient. Always report to a licensed occupational therapist to check over each patients notes for documentation.  </w:t>
      </w:r>
    </w:p>
    <w:p w:rsidR="00F0284B" w:rsidRPr="00DB6544" w:rsidRDefault="00F0284B" w:rsidP="00F0284B">
      <w:pPr>
        <w:pStyle w:val="HTMLPreformatted"/>
        <w:rPr>
          <w:rFonts w:ascii="Arial" w:hAnsi="Arial" w:cs="Arial"/>
        </w:rPr>
      </w:pPr>
    </w:p>
    <w:p w:rsidR="006F3038" w:rsidRPr="00DB6544" w:rsidRDefault="006202F7" w:rsidP="007F59D1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</w:rPr>
        <w:t xml:space="preserve">• </w:t>
      </w:r>
      <w:r w:rsidR="006F3038">
        <w:rPr>
          <w:rFonts w:ascii="Arial" w:hAnsi="Arial" w:cs="Arial"/>
        </w:rPr>
        <w:t>Accurate documentation</w:t>
      </w:r>
    </w:p>
    <w:p w:rsidR="009357F8" w:rsidRDefault="009357F8" w:rsidP="009357F8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</w:rPr>
        <w:t xml:space="preserve">• </w:t>
      </w:r>
      <w:r w:rsidR="006F3038">
        <w:rPr>
          <w:rFonts w:ascii="Arial" w:hAnsi="Arial" w:cs="Arial"/>
        </w:rPr>
        <w:t>Reports to fieldwork coordinator each month, performs therapeutic treatment sessions with each patient</w:t>
      </w:r>
    </w:p>
    <w:p w:rsidR="006F3038" w:rsidRPr="00DB6544" w:rsidRDefault="006F3038" w:rsidP="009357F8">
      <w:pPr>
        <w:pStyle w:val="HTMLPreformatted"/>
        <w:rPr>
          <w:rFonts w:ascii="Arial" w:hAnsi="Arial" w:cs="Arial"/>
        </w:rPr>
      </w:pPr>
    </w:p>
    <w:p w:rsidR="007A667F" w:rsidRDefault="006F3038" w:rsidP="00A84992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ents of Winter Park</w:t>
      </w:r>
    </w:p>
    <w:p w:rsidR="006F3038" w:rsidRDefault="006F3038" w:rsidP="00A84992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cupational Therapy Assistant/Student</w:t>
      </w:r>
    </w:p>
    <w:p w:rsidR="002838C5" w:rsidRDefault="006F3038" w:rsidP="007C48C1">
      <w:pPr>
        <w:pStyle w:val="HTMLPreformatte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g 2016</w:t>
      </w:r>
      <w:r w:rsidR="00A84992" w:rsidRPr="00DB6544"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Sept</w:t>
      </w:r>
      <w:r w:rsidR="006202F7" w:rsidRPr="00DB654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6</w:t>
      </w:r>
    </w:p>
    <w:p w:rsidR="00A84992" w:rsidRDefault="007C48C1" w:rsidP="00A84992">
      <w:pPr>
        <w:pStyle w:val="HTMLPreformatted"/>
        <w:rPr>
          <w:rFonts w:ascii="Arial" w:hAnsi="Arial" w:cs="Arial"/>
          <w:bCs/>
        </w:rPr>
      </w:pPr>
      <w:r w:rsidRPr="001E3581">
        <w:rPr>
          <w:rFonts w:ascii="Arial" w:hAnsi="Arial" w:cs="Arial"/>
          <w:bCs/>
        </w:rPr>
        <w:t>Responsibilities include</w:t>
      </w:r>
      <w:r w:rsidR="002838C5">
        <w:rPr>
          <w:rFonts w:ascii="Arial" w:hAnsi="Arial" w:cs="Arial"/>
          <w:bCs/>
        </w:rPr>
        <w:t xml:space="preserve">d </w:t>
      </w:r>
      <w:r w:rsidR="006F3038">
        <w:rPr>
          <w:rFonts w:ascii="Arial" w:hAnsi="Arial" w:cs="Arial"/>
          <w:bCs/>
        </w:rPr>
        <w:t>performing treatment plans for patients, accurately documenting each note when performing therapy with each patient. Always report to a licensed occupational therapist to check over each patients notes for documentation.</w:t>
      </w:r>
    </w:p>
    <w:p w:rsidR="006F3038" w:rsidRPr="00DB6544" w:rsidRDefault="006F3038" w:rsidP="00A84992">
      <w:pPr>
        <w:pStyle w:val="HTMLPreformatted"/>
        <w:rPr>
          <w:rFonts w:ascii="Arial" w:hAnsi="Arial" w:cs="Arial"/>
        </w:rPr>
      </w:pPr>
    </w:p>
    <w:p w:rsidR="006F3038" w:rsidRPr="00DB6544" w:rsidRDefault="009153B2" w:rsidP="006F3038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</w:rPr>
        <w:t xml:space="preserve">• </w:t>
      </w:r>
      <w:r w:rsidR="006F3038">
        <w:rPr>
          <w:rFonts w:ascii="Arial" w:hAnsi="Arial" w:cs="Arial"/>
        </w:rPr>
        <w:t>Reports to therapist daily, Accurate documentation, Follows all protocol</w:t>
      </w:r>
      <w:r w:rsidR="002678AD">
        <w:rPr>
          <w:rFonts w:ascii="Arial" w:hAnsi="Arial" w:cs="Arial"/>
        </w:rPr>
        <w:t>s, Shows up on time to what therapist assigns.</w:t>
      </w:r>
    </w:p>
    <w:p w:rsidR="00D72A1C" w:rsidRDefault="00D72A1C" w:rsidP="00A84992">
      <w:pPr>
        <w:pStyle w:val="HTMLPreformatted"/>
        <w:rPr>
          <w:rFonts w:ascii="Arial" w:hAnsi="Arial" w:cs="Arial"/>
        </w:rPr>
      </w:pPr>
    </w:p>
    <w:p w:rsidR="002838C5" w:rsidRDefault="002838C5" w:rsidP="00A84992">
      <w:pPr>
        <w:pStyle w:val="HTMLPreformatted"/>
        <w:rPr>
          <w:rFonts w:ascii="Arial" w:hAnsi="Arial" w:cs="Arial"/>
        </w:rPr>
      </w:pPr>
    </w:p>
    <w:p w:rsidR="008161A0" w:rsidRDefault="008161A0" w:rsidP="00A84992">
      <w:pPr>
        <w:pStyle w:val="HTMLPreformatted"/>
        <w:rPr>
          <w:rFonts w:ascii="Arial" w:hAnsi="Arial" w:cs="Arial"/>
          <w:b/>
        </w:rPr>
      </w:pPr>
    </w:p>
    <w:p w:rsidR="002838C5" w:rsidRPr="00DB6544" w:rsidRDefault="002838C5" w:rsidP="00A84992">
      <w:pPr>
        <w:pStyle w:val="HTMLPreformatted"/>
        <w:rPr>
          <w:rFonts w:ascii="Arial" w:hAnsi="Arial" w:cs="Arial"/>
        </w:rPr>
      </w:pPr>
    </w:p>
    <w:p w:rsidR="00A84992" w:rsidRPr="00DB6544" w:rsidRDefault="00A84992" w:rsidP="00A84992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  <w:b/>
          <w:bCs/>
          <w:sz w:val="24"/>
          <w:szCs w:val="24"/>
        </w:rPr>
        <w:t>Education</w:t>
      </w:r>
    </w:p>
    <w:p w:rsidR="00A84992" w:rsidRPr="00DB6544" w:rsidRDefault="006F3038" w:rsidP="00A84992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Timber Creek High School/Diploma</w:t>
      </w:r>
    </w:p>
    <w:p w:rsidR="00DC7E88" w:rsidRDefault="006F3038" w:rsidP="00A84992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Keiser University/Occupational therapy assistant </w:t>
      </w:r>
      <w:r w:rsidR="002678AD">
        <w:rPr>
          <w:rFonts w:ascii="Arial" w:hAnsi="Arial" w:cs="Arial"/>
        </w:rPr>
        <w:t>associates degree</w:t>
      </w:r>
    </w:p>
    <w:p w:rsidR="002678AD" w:rsidRPr="00DB6544" w:rsidRDefault="002678AD" w:rsidP="00A84992">
      <w:pPr>
        <w:pStyle w:val="HTMLPreformatted"/>
        <w:rPr>
          <w:rFonts w:ascii="Arial" w:hAnsi="Arial" w:cs="Arial"/>
        </w:rPr>
      </w:pPr>
    </w:p>
    <w:p w:rsidR="00DC7E88" w:rsidRPr="00DB6544" w:rsidRDefault="00DC7E88" w:rsidP="00A84992">
      <w:pPr>
        <w:pStyle w:val="HTMLPreformatted"/>
        <w:rPr>
          <w:rFonts w:ascii="Arial" w:hAnsi="Arial" w:cs="Arial"/>
          <w:b/>
          <w:sz w:val="24"/>
          <w:szCs w:val="24"/>
        </w:rPr>
      </w:pPr>
      <w:r w:rsidRPr="00DB6544">
        <w:rPr>
          <w:rFonts w:ascii="Arial" w:hAnsi="Arial" w:cs="Arial"/>
          <w:b/>
          <w:sz w:val="24"/>
          <w:szCs w:val="24"/>
        </w:rPr>
        <w:t>Other Related Activities</w:t>
      </w:r>
    </w:p>
    <w:p w:rsidR="00DC7E88" w:rsidRPr="00DB6544" w:rsidRDefault="00DC7E88" w:rsidP="00A84992">
      <w:pPr>
        <w:pStyle w:val="HTMLPreformatted"/>
        <w:rPr>
          <w:rFonts w:ascii="Arial" w:hAnsi="Arial" w:cs="Arial"/>
          <w:b/>
          <w:sz w:val="24"/>
          <w:szCs w:val="24"/>
        </w:rPr>
      </w:pPr>
    </w:p>
    <w:p w:rsidR="00F64BFB" w:rsidRPr="00DB6544" w:rsidRDefault="00F64BFB" w:rsidP="00DC7E88">
      <w:pPr>
        <w:pStyle w:val="HTMLPreformatted"/>
        <w:rPr>
          <w:rFonts w:ascii="Arial" w:hAnsi="Arial" w:cs="Arial"/>
        </w:rPr>
      </w:pPr>
    </w:p>
    <w:p w:rsidR="00A84992" w:rsidRDefault="002678AD" w:rsidP="002678AD">
      <w:pPr>
        <w:pStyle w:val="HTMLPreformatted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PR Certified</w:t>
      </w:r>
    </w:p>
    <w:p w:rsidR="002678AD" w:rsidRDefault="002678AD" w:rsidP="002678AD">
      <w:pPr>
        <w:pStyle w:val="HTMLPreformatted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DP (Certified Dementia </w:t>
      </w:r>
      <w:proofErr w:type="spellStart"/>
      <w:r>
        <w:rPr>
          <w:rFonts w:ascii="Arial" w:hAnsi="Arial" w:cs="Arial"/>
        </w:rPr>
        <w:t>Practioner</w:t>
      </w:r>
      <w:proofErr w:type="spellEnd"/>
      <w:r>
        <w:rPr>
          <w:rFonts w:ascii="Arial" w:hAnsi="Arial" w:cs="Arial"/>
        </w:rPr>
        <w:t>)</w:t>
      </w:r>
    </w:p>
    <w:p w:rsidR="004D00A2" w:rsidRPr="00DB6544" w:rsidRDefault="004D00A2" w:rsidP="002678AD">
      <w:pPr>
        <w:pStyle w:val="HTMLPreformatted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SHA Certified</w:t>
      </w:r>
    </w:p>
    <w:p w:rsidR="00A84992" w:rsidRPr="00DB6544" w:rsidRDefault="00A84992" w:rsidP="00A84992">
      <w:pPr>
        <w:pStyle w:val="HTMLPreformatted"/>
        <w:rPr>
          <w:rFonts w:ascii="Arial" w:hAnsi="Arial" w:cs="Arial"/>
        </w:rPr>
      </w:pPr>
      <w:r w:rsidRPr="00DB6544">
        <w:rPr>
          <w:rFonts w:ascii="Arial" w:hAnsi="Arial" w:cs="Arial"/>
          <w:b/>
          <w:bCs/>
          <w:sz w:val="24"/>
          <w:szCs w:val="24"/>
        </w:rPr>
        <w:t xml:space="preserve">Computer Skills      </w:t>
      </w:r>
      <w:r w:rsidRPr="00DB6544">
        <w:rPr>
          <w:rFonts w:ascii="Arial" w:hAnsi="Arial" w:cs="Arial"/>
        </w:rPr>
        <w:t xml:space="preserve">   </w:t>
      </w:r>
    </w:p>
    <w:p w:rsidR="00A84992" w:rsidRPr="00DB6544" w:rsidRDefault="00A84992" w:rsidP="00A84992">
      <w:pPr>
        <w:pStyle w:val="HTMLPreformatted"/>
        <w:rPr>
          <w:rFonts w:ascii="Arial" w:hAnsi="Arial" w:cs="Arial"/>
        </w:rPr>
      </w:pPr>
    </w:p>
    <w:p w:rsidR="00A84992" w:rsidRPr="00DB6544" w:rsidRDefault="00C73248" w:rsidP="00A84992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="002678AD">
        <w:rPr>
          <w:rFonts w:ascii="Arial" w:hAnsi="Arial" w:cs="Arial"/>
        </w:rPr>
        <w:t xml:space="preserve">Basic </w:t>
      </w:r>
      <w:r>
        <w:rPr>
          <w:rFonts w:ascii="Arial" w:hAnsi="Arial" w:cs="Arial"/>
        </w:rPr>
        <w:t>experience</w:t>
      </w:r>
      <w:r w:rsidR="00A84992" w:rsidRPr="00DB6544">
        <w:rPr>
          <w:rFonts w:ascii="Arial" w:hAnsi="Arial" w:cs="Arial"/>
        </w:rPr>
        <w:t xml:space="preserve"> with M</w:t>
      </w:r>
      <w:r>
        <w:rPr>
          <w:rFonts w:ascii="Arial" w:hAnsi="Arial" w:cs="Arial"/>
        </w:rPr>
        <w:t>icrosoft Word, Excel, Internet, Windows 7</w:t>
      </w:r>
    </w:p>
    <w:p w:rsidR="00F0284B" w:rsidRPr="00DB6544" w:rsidRDefault="00F0284B" w:rsidP="00A84992">
      <w:pPr>
        <w:pStyle w:val="HTMLPreformatted"/>
        <w:rPr>
          <w:rFonts w:ascii="Arial" w:hAnsi="Arial" w:cs="Arial"/>
        </w:rPr>
      </w:pPr>
    </w:p>
    <w:p w:rsidR="00A84992" w:rsidRPr="00DB6544" w:rsidRDefault="00A84992" w:rsidP="00A84992">
      <w:pPr>
        <w:pStyle w:val="HTMLPreformatted"/>
        <w:rPr>
          <w:rFonts w:ascii="Arial" w:hAnsi="Arial" w:cs="Arial"/>
        </w:rPr>
      </w:pPr>
    </w:p>
    <w:p w:rsidR="00A84992" w:rsidRDefault="00A84992"/>
    <w:p w:rsidR="00BE0C83" w:rsidRDefault="00BE0C83"/>
    <w:sectPr w:rsidR="00BE0C83" w:rsidSect="004A57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644"/>
    <w:multiLevelType w:val="hybridMultilevel"/>
    <w:tmpl w:val="0B449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A12038"/>
    <w:multiLevelType w:val="hybridMultilevel"/>
    <w:tmpl w:val="5938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3B24"/>
    <w:multiLevelType w:val="hybridMultilevel"/>
    <w:tmpl w:val="3AA2AF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E753541"/>
    <w:multiLevelType w:val="hybridMultilevel"/>
    <w:tmpl w:val="5608D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0E3513"/>
    <w:multiLevelType w:val="hybridMultilevel"/>
    <w:tmpl w:val="A0D46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CD627FB"/>
    <w:multiLevelType w:val="hybridMultilevel"/>
    <w:tmpl w:val="DF66CD2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F5A6444"/>
    <w:multiLevelType w:val="hybridMultilevel"/>
    <w:tmpl w:val="7C9869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A84992"/>
    <w:rsid w:val="000244F4"/>
    <w:rsid w:val="00052D7E"/>
    <w:rsid w:val="00085FA0"/>
    <w:rsid w:val="001E3581"/>
    <w:rsid w:val="00233DE6"/>
    <w:rsid w:val="00253694"/>
    <w:rsid w:val="00265BD3"/>
    <w:rsid w:val="002678AD"/>
    <w:rsid w:val="002838C5"/>
    <w:rsid w:val="002F3F85"/>
    <w:rsid w:val="002F6B1D"/>
    <w:rsid w:val="00415F6B"/>
    <w:rsid w:val="00425F2D"/>
    <w:rsid w:val="00457201"/>
    <w:rsid w:val="004A57C2"/>
    <w:rsid w:val="004D00A2"/>
    <w:rsid w:val="00524F42"/>
    <w:rsid w:val="00544F42"/>
    <w:rsid w:val="005F69FA"/>
    <w:rsid w:val="006202F7"/>
    <w:rsid w:val="00624E44"/>
    <w:rsid w:val="006D115A"/>
    <w:rsid w:val="006F3038"/>
    <w:rsid w:val="007A0BEF"/>
    <w:rsid w:val="007A49EB"/>
    <w:rsid w:val="007A667F"/>
    <w:rsid w:val="007B1767"/>
    <w:rsid w:val="007B299A"/>
    <w:rsid w:val="007C48C1"/>
    <w:rsid w:val="007C4AB5"/>
    <w:rsid w:val="007F59D1"/>
    <w:rsid w:val="008161A0"/>
    <w:rsid w:val="00823A83"/>
    <w:rsid w:val="00832646"/>
    <w:rsid w:val="0087175D"/>
    <w:rsid w:val="009153B2"/>
    <w:rsid w:val="009357F8"/>
    <w:rsid w:val="0093620C"/>
    <w:rsid w:val="00954A3B"/>
    <w:rsid w:val="009D0C04"/>
    <w:rsid w:val="00A84992"/>
    <w:rsid w:val="00B1515E"/>
    <w:rsid w:val="00B20D58"/>
    <w:rsid w:val="00B53422"/>
    <w:rsid w:val="00BC2639"/>
    <w:rsid w:val="00BE0C83"/>
    <w:rsid w:val="00BE68F8"/>
    <w:rsid w:val="00C73248"/>
    <w:rsid w:val="00CB65B2"/>
    <w:rsid w:val="00D2198A"/>
    <w:rsid w:val="00D53C58"/>
    <w:rsid w:val="00D72A1C"/>
    <w:rsid w:val="00DB6544"/>
    <w:rsid w:val="00DC7E88"/>
    <w:rsid w:val="00E73C33"/>
    <w:rsid w:val="00E90AB0"/>
    <w:rsid w:val="00F0284B"/>
    <w:rsid w:val="00F64BFB"/>
    <w:rsid w:val="00FB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7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992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A84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48509-3A15-4CD8-A29A-B5D90A24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- Retail</vt:lpstr>
    </vt:vector>
  </TitlesOfParts>
  <Company>KET Inc.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- Retail</dc:title>
  <dc:creator>Richard J. Thiebauth</dc:creator>
  <cp:lastModifiedBy>angela hargis</cp:lastModifiedBy>
  <cp:revision>2</cp:revision>
  <cp:lastPrinted>2018-07-22T20:27:00Z</cp:lastPrinted>
  <dcterms:created xsi:type="dcterms:W3CDTF">2019-07-16T20:29:00Z</dcterms:created>
  <dcterms:modified xsi:type="dcterms:W3CDTF">2019-07-16T20:29:00Z</dcterms:modified>
</cp:coreProperties>
</file>